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5AB9" w14:textId="77777777"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</w:p>
    <w:p w14:paraId="29785E60" w14:textId="77777777"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  <w:r w:rsidR="00D62143">
        <w:rPr>
          <w:rFonts w:ascii="Times" w:eastAsia="Times New Roman" w:hAnsi="Times"/>
          <w:b/>
          <w:bCs/>
          <w:caps/>
          <w:kern w:val="24"/>
          <w:szCs w:val="24"/>
        </w:rPr>
        <w:t xml:space="preserve"> </w:t>
      </w:r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054C0" w:rsidRPr="004054C0" w14:paraId="6A752C6A" w14:textId="77777777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14:paraId="09C94366" w14:textId="77777777"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14:paraId="092B4E37" w14:textId="77777777"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14:paraId="5D644342" w14:textId="77777777"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14:paraId="29B37D88" w14:textId="77777777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14:paraId="2C35DEDD" w14:textId="77777777"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65E39B8D" w14:textId="77777777"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4C0" w:rsidRPr="004054C0" w14:paraId="1DD8ADA5" w14:textId="77777777" w:rsidTr="00271F5F">
        <w:trPr>
          <w:trHeight w:val="1967"/>
        </w:trPr>
        <w:tc>
          <w:tcPr>
            <w:tcW w:w="10065" w:type="dxa"/>
            <w:shd w:val="clear" w:color="auto" w:fill="E6E6E6"/>
          </w:tcPr>
          <w:p w14:paraId="67D3658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79516021" w14:textId="77777777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EC0A0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4951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4C128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34F62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D53C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6C68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F4CA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0F87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CEAFC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3AB43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21A2E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72BB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96B42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8B753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1BDE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2FC3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7753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D1391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88C2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923F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9D576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2DB7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E9A0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C1C8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322B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B7DE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D7AED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5B9F3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8F8A9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69B96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9E9AF8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00822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8DC20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C5A22E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8F991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53F6F282" w14:textId="77777777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E1BBA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E83A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1B00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0225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5E060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D1A8C4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83F6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9198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A0BF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E729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241D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90B7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D1DF7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76EF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D503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03A92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7C4CB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9756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E146C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E661AE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234C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33EF0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66E3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2AB4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4DF1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487A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9467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4FF0C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D5B1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FA06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D274B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D4C8B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257A8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ED9BFA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299DE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43C2492E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0F7E4F6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6765DDE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B875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7F0A4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BB35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FEFC1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189F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AC838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3E1C6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D4266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D33E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1932B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BB80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408F6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CA098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DC79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228E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C9DF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9481C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43469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CF821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3803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F1453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F8E1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FACC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8683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6C17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CD96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0D341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C9512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ECF98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2DA8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98C08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81EC52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7E0EE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20FAF4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C4296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AC5590D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FBDF9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BEA5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EE628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AC83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47410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959E8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F0633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1BD0B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2391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8B96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1FCC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F5352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03D2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A7F7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D616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326D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9B089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A567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7A505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6819D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B4A5A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B43A8E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DB33F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0AAD53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C215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B5AD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DABB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A474A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F75EB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FAB0C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5BE7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CC2D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06F72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1457F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2351DD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3EBB9650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F6332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15FB9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D61E3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62FF9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F3671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C6E2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EC401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6361E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8B0F4C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AB3F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C115F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7439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EC2B0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F8B0C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A1A8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CD15A3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7E56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D4F5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DA1E9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D4557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DF31B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83D70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DD30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A0ACA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0CFDD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7282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03B7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A51E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976C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021C2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3FBD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55318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5944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8B83B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D57A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3D824F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4B399C83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0"/>
            </w:tblGrid>
            <w:tr w:rsidR="004054C0" w:rsidRPr="004054C0" w14:paraId="46E0BE1F" w14:textId="77777777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3636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36EA83E7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DD30A2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125C148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3AA20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86721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8AF90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80179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1525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454FD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14ECE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D064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B2509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CB20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A6DDF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9D4E2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CCF6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0E0B4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D342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9B8E8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B2187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608E4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4005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1A1E6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30CD4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3645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1FD0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9011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0307F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5675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E8EA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7664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0D0E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EDA2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88FE0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865C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A269C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FC1D50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A17766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72862E50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74B0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AA248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472B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6CEC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B5117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6AEB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D86F7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639721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DA9D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C699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F388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D6967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567F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6788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F81F1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CE016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17FDD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14:paraId="477126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5AD9F6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6D1C3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835631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326D28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36669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AE41D9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4C4F6A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1DB9FD8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340CF0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8524FD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8CD322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30A3DF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2AF701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0FC63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4D8390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14:paraId="4B5149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14:paraId="0881B1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20ABB211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75DB0B8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14:paraId="4DC5C743" w14:textId="77777777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55C2E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82242B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669F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FB37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8C14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FFCE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9A8F8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8811E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73B41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D144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457F8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39A16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F2AE8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1E92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F035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509F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F888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8FCA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5792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92524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96A598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F8BE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B1DC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668D7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4D3D2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3013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5D8C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E0357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B6F0AB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FAE01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7331B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45FF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5F5EE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7C86D0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0C81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F710A48" w14:textId="77777777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7A3CA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76321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6D02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FE7B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9E7C3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4A75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941F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8AD4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00D3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D073B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F3E3D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0775C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E1564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C9FD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1D1A3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83B7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2FFF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86BC5A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89593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2FDDB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8593D0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287DC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2172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B2B19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8093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2A6E4A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9E7D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478F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5B8F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AF760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4F252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51683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018DDE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05B66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33F5F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1BF9CF85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EA4536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4120A22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14:paraId="2E059F9C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99AE5E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lastRenderedPageBreak/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671A3EF" w14:textId="77777777"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0AACE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14:paraId="63BA69C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017985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5C045E71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C8E3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C4550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FEC62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25FB9E76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A80F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69BA1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15CA3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465DCB97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FAEE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8D68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ED4A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7582864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2C12313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054C0" w:rsidRPr="004054C0" w14:paraId="591DB768" w14:textId="77777777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0F6B6E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23D30D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72AFB0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6411E70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1C8A4BF7" w14:textId="77777777"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0090FEFA" w14:textId="77777777"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980"/>
        <w:gridCol w:w="1440"/>
      </w:tblGrid>
      <w:tr w:rsidR="004054C0" w:rsidRPr="004054C0" w14:paraId="04EB25D4" w14:textId="77777777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59271CB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6E2462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14:paraId="04321A9F" w14:textId="77777777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C16DD8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43C6D2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D33B84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14:paraId="081D44A6" w14:textId="77777777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134058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3C4D5A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14:paraId="01441CD7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D13230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14:paraId="52344D0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B7B66A3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595154C9" w14:textId="77777777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14:paraId="65DF481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14:paraId="41DD14D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5974387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AA7235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5902BE74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63239045" w14:textId="77777777" w:rsidTr="00271F5F">
        <w:tc>
          <w:tcPr>
            <w:tcW w:w="4788" w:type="dxa"/>
            <w:shd w:val="clear" w:color="auto" w:fill="E6E6E6"/>
          </w:tcPr>
          <w:p w14:paraId="202E8B6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14:paraId="34A67C8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7203406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01CA533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49E7F80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4FD7FC9A" w14:textId="77777777" w:rsidTr="00271F5F">
        <w:tc>
          <w:tcPr>
            <w:tcW w:w="4788" w:type="dxa"/>
            <w:shd w:val="clear" w:color="auto" w:fill="E6E6E6"/>
          </w:tcPr>
          <w:p w14:paraId="6662827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14:paraId="6C34733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3335BAB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2F49948A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4D44E9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2FFDB813" w14:textId="77777777" w:rsidTr="00271F5F">
        <w:tc>
          <w:tcPr>
            <w:tcW w:w="4788" w:type="dxa"/>
            <w:shd w:val="clear" w:color="auto" w:fill="E6E6E6"/>
          </w:tcPr>
          <w:p w14:paraId="2C02828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14:paraId="7757368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67D4F5E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6FEA4C6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0A81C8B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3F2C7E6D" w14:textId="77777777" w:rsidTr="00271F5F">
        <w:tc>
          <w:tcPr>
            <w:tcW w:w="4788" w:type="dxa"/>
            <w:shd w:val="clear" w:color="auto" w:fill="E6E6E6"/>
          </w:tcPr>
          <w:p w14:paraId="338B6F1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Owczego</w:t>
            </w:r>
          </w:p>
          <w:p w14:paraId="0731BC6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1A16206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5DE5C67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52FC96A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6603A4BD" w14:textId="77777777" w:rsidTr="00271F5F">
        <w:trPr>
          <w:trHeight w:val="575"/>
        </w:trPr>
        <w:tc>
          <w:tcPr>
            <w:tcW w:w="4788" w:type="dxa"/>
            <w:shd w:val="clear" w:color="auto" w:fill="E6E6E6"/>
          </w:tcPr>
          <w:p w14:paraId="28FAFBC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14:paraId="3F9AF05E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36041A8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567A280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275E418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7A14BC60" w14:textId="77777777" w:rsidTr="00271F5F">
        <w:tc>
          <w:tcPr>
            <w:tcW w:w="4788" w:type="dxa"/>
            <w:shd w:val="clear" w:color="auto" w:fill="E6E6E6"/>
          </w:tcPr>
          <w:p w14:paraId="34D3CD5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14:paraId="3C784A0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6DBDECA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2A2D90C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117D35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5007BB65" w14:textId="77777777" w:rsidTr="00271F5F">
        <w:tc>
          <w:tcPr>
            <w:tcW w:w="4788" w:type="dxa"/>
            <w:shd w:val="clear" w:color="auto" w:fill="E6E6E6"/>
          </w:tcPr>
          <w:p w14:paraId="088B990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14:paraId="6E7B4A0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0AD40B99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03CD954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00E443C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097F8A6E" w14:textId="77777777" w:rsidTr="00271F5F">
        <w:tc>
          <w:tcPr>
            <w:tcW w:w="4788" w:type="dxa"/>
            <w:shd w:val="clear" w:color="auto" w:fill="E6E6E6"/>
          </w:tcPr>
          <w:p w14:paraId="53ACF6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14:paraId="2D80EA4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45A85094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65280CB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4C7D99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1409DCA1" w14:textId="77777777" w:rsidTr="00271F5F">
        <w:tc>
          <w:tcPr>
            <w:tcW w:w="4788" w:type="dxa"/>
            <w:shd w:val="clear" w:color="auto" w:fill="E6E6E6"/>
          </w:tcPr>
          <w:p w14:paraId="7CEE5C39" w14:textId="77777777" w:rsidR="004054C0" w:rsidRPr="00054E74" w:rsidRDefault="004054C0" w:rsidP="004054C0">
            <w:r w:rsidRPr="00054E74">
              <w:t>Fundusz Promocji Roślin Oleistych</w:t>
            </w:r>
          </w:p>
          <w:p w14:paraId="5F54F4B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593DBE3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30B72F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7EAED40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5961C129" w14:textId="77777777" w:rsidR="00C84448" w:rsidRDefault="00C84448" w:rsidP="006952E8">
      <w:pPr>
        <w:jc w:val="both"/>
        <w:rPr>
          <w:rFonts w:eastAsia="Times New Roman"/>
        </w:rPr>
      </w:pPr>
    </w:p>
    <w:p w14:paraId="163C3656" w14:textId="77777777"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14:paraId="30B983AF" w14:textId="77777777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14:paraId="1EFD3F0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7468F6A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79CBDE4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D1A3F4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2F959C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02F63E3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3BBCFDA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5C5AA77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CD73D8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0860077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70BF6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14:paraId="5102B0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8DCE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14:paraId="40E9FC5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B81793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114A30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FC002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432FE8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235BB26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0FD7CAB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488E29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26A7ED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A910E3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29DA530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7B01CAB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A489FE3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14:paraId="4F2ACA8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7A7F7F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1E028D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F8C0B8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AA36687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9A1282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68D40B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3F8BEAA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14:paraId="58B76835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14:paraId="0F259B0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14:paraId="57FD9B20" w14:textId="77777777"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14:paraId="37351090" w14:textId="77777777"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14:paraId="1A384FEA" w14:textId="77777777" w:rsidTr="00271F5F">
        <w:trPr>
          <w:trHeight w:val="903"/>
        </w:trPr>
        <w:tc>
          <w:tcPr>
            <w:tcW w:w="10042" w:type="dxa"/>
            <w:shd w:val="clear" w:color="auto" w:fill="E6E6E6"/>
          </w:tcPr>
          <w:p w14:paraId="09C93A69" w14:textId="77777777" w:rsidR="004054C0" w:rsidRPr="004054C0" w:rsidRDefault="004054C0" w:rsidP="00C84448">
            <w:pPr>
              <w:rPr>
                <w:rFonts w:eastAsia="Times New Roman"/>
              </w:rPr>
            </w:pPr>
          </w:p>
          <w:p w14:paraId="07D2764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0247AF2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1175F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E7403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97AD1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D811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2F42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10897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475E1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4DA5C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DD1F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804CC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1E1E4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7B88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34E9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F052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9FFD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BCC0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301A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6EC9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3439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898017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7E25F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82B9B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61A69A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5522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2351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FC8F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A40B7C8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8D4B7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95CF6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41955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0A904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4EE3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7C11D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C5C7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84CF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25B1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E19A7F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94DB9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E370F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7263A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655A3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43402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0022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2422E1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EFEC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5EF4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E491A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B3DB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F4D9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472B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5FB0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1408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88EED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2FD74B2C" w14:textId="77777777" w:rsidR="004054C0" w:rsidRPr="004054C0" w:rsidRDefault="004054C0" w:rsidP="00C84448">
            <w:pPr>
              <w:rPr>
                <w:rFonts w:eastAsia="Times New Roman"/>
              </w:rPr>
            </w:pPr>
          </w:p>
          <w:p w14:paraId="716BB6D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14:paraId="4C5155FA" w14:textId="77777777"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 xml:space="preserve">, z </w:t>
            </w:r>
            <w:proofErr w:type="spellStart"/>
            <w:r w:rsidR="00992867">
              <w:rPr>
                <w:rFonts w:eastAsia="Times New Roman"/>
              </w:rPr>
              <w:t>późn</w:t>
            </w:r>
            <w:proofErr w:type="spellEnd"/>
            <w:r w:rsidR="00992867">
              <w:rPr>
                <w:rFonts w:eastAsia="Times New Roman"/>
              </w:rPr>
              <w:t>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14:paraId="675C40F1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4757"/>
              <w:gridCol w:w="2693"/>
            </w:tblGrid>
            <w:tr w:rsidR="004054C0" w:rsidRPr="004054C0" w14:paraId="4814B143" w14:textId="77777777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3457A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14:paraId="39835142" w14:textId="77777777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E1254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5F77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895B6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14:paraId="4CDCE147" w14:textId="77777777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D133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B4B6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C8DD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36F81ADE" w14:textId="77777777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B32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8EB87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4883E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672B7F1A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512"/>
            </w:tblGrid>
            <w:tr w:rsidR="004054C0" w:rsidRPr="004054C0" w14:paraId="4F285162" w14:textId="77777777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B7FB1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14:paraId="3415E26F" w14:textId="77777777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707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6462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5C9ED9F1" w14:textId="77777777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9C90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64E47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75DCE4B3" w14:textId="77777777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1BCB7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5A6B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363E971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7D5E7AB4" w14:textId="77777777" w:rsidR="004054C0" w:rsidRPr="004054C0" w:rsidRDefault="004054C0" w:rsidP="004054C0">
      <w:pPr>
        <w:rPr>
          <w:rFonts w:eastAsia="Times New Roman"/>
        </w:rPr>
      </w:pPr>
    </w:p>
    <w:p w14:paraId="2C963C29" w14:textId="77777777"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14:paraId="0B1C28F0" w14:textId="77777777" w:rsidTr="00271F5F">
        <w:trPr>
          <w:trHeight w:val="6794"/>
        </w:trPr>
        <w:tc>
          <w:tcPr>
            <w:tcW w:w="10042" w:type="dxa"/>
            <w:shd w:val="clear" w:color="auto" w:fill="E6E6E6"/>
          </w:tcPr>
          <w:p w14:paraId="1A8EB29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14:paraId="6F66C99C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</w:t>
            </w:r>
            <w:proofErr w:type="spellStart"/>
            <w:r w:rsidRPr="004054C0">
              <w:rPr>
                <w:rFonts w:eastAsia="Times New Roman"/>
              </w:rPr>
              <w:t>am</w:t>
            </w:r>
            <w:proofErr w:type="spellEnd"/>
            <w:r w:rsidRPr="004054C0">
              <w:rPr>
                <w:rFonts w:eastAsia="Times New Roman"/>
              </w:rPr>
              <w:t>) skazany(a) prawomocnym wyrokiem za umyślne przestępstwo przeciwko mieniu, wiarygodności dokumentów, obrotowi pieniędzmi i papierami wartościowymi, obrotowi gospodarczemu lub za umyślne przestępstwo skarbowe;</w:t>
            </w:r>
          </w:p>
          <w:p w14:paraId="555155B0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3463AEF6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51300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AD71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DDF71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5C33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2028F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D01C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DE881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BE9E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E552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8BB09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03A3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29C64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4D36C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F56F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BB0DF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79D1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6598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85F7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690AE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D46D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6689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B48CB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875D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A210F0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4AA2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4F17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509DE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C5F0E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B75C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062B12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31CA1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22369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95D4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FC12A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32418DF4" w14:textId="77777777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3BF29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D6D2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5AB4C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D593F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9AB0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70AC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95D03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6186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682E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DC0B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6BB37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5AE9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C974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80C6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4E221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7E5A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52213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D1B33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D53C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815C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CB00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D946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66F3A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9D774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F5A8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3DAD4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2C73F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069FD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37ECD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84C7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E253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2B388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9B8A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629F2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17EF8789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14:paraId="5B2F4798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5300"/>
            </w:tblGrid>
            <w:tr w:rsidR="004054C0" w:rsidRPr="004054C0" w14:paraId="5049CFBC" w14:textId="77777777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A6E3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39C3A9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14:paraId="224576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5DDF25C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54B8F5A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14:paraId="56B4972D" w14:textId="77777777"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14:paraId="69188A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7A42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06526A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14:paraId="22B929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3484EF2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6AD814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14:paraId="7E9FB759" w14:textId="77777777"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14:paraId="3AB3499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525B404D" w14:textId="77777777"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405"/>
      </w:tblGrid>
      <w:tr w:rsidR="004054C0" w:rsidRPr="004054C0" w14:paraId="1949DB28" w14:textId="77777777" w:rsidTr="00271F5F">
        <w:trPr>
          <w:trHeight w:val="1777"/>
        </w:trPr>
        <w:tc>
          <w:tcPr>
            <w:tcW w:w="4660" w:type="dxa"/>
            <w:shd w:val="clear" w:color="auto" w:fill="FFFFFF"/>
          </w:tcPr>
          <w:p w14:paraId="11BE9DE5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8BC1E73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14:paraId="43E90DD3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EC42EA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14:paraId="273E455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14:paraId="1AF7B6F6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2C32BB5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14:paraId="314A708B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14:paraId="0FCC6036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14:paraId="2E93B7AF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73FA73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14:paraId="6A341859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14:paraId="6B96F53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41694C65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lastRenderedPageBreak/>
        <w:t>Objaśnienia:</w:t>
      </w:r>
    </w:p>
    <w:p w14:paraId="7FA4A7BD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14:paraId="6AC3F0D3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14:paraId="79FAAF88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14:paraId="212CEF4A" w14:textId="77777777" w:rsidR="004054C0" w:rsidRDefault="004054C0" w:rsidP="00B65323"/>
    <w:p w14:paraId="53E4BF86" w14:textId="77777777" w:rsidR="004054C0" w:rsidRDefault="004054C0" w:rsidP="00B65323"/>
    <w:p w14:paraId="09946920" w14:textId="77777777" w:rsidR="00252D88" w:rsidRDefault="00252D88" w:rsidP="00B65323"/>
    <w:p w14:paraId="1D91A441" w14:textId="77777777" w:rsidR="00252D88" w:rsidRDefault="00252D88" w:rsidP="00B65323"/>
    <w:p w14:paraId="77570ADB" w14:textId="77777777" w:rsidR="000F21D2" w:rsidRDefault="000F21D2" w:rsidP="00B65323"/>
    <w:p w14:paraId="61486B11" w14:textId="77777777" w:rsidR="000F21D2" w:rsidRDefault="000F21D2" w:rsidP="00B65323"/>
    <w:p w14:paraId="32406097" w14:textId="77777777" w:rsidR="000F21D2" w:rsidRDefault="000F21D2" w:rsidP="00B65323"/>
    <w:p w14:paraId="6AC64C88" w14:textId="77777777" w:rsidR="000F21D2" w:rsidRDefault="000F21D2" w:rsidP="00B65323"/>
    <w:p w14:paraId="5472E8C7" w14:textId="77777777" w:rsidR="000F21D2" w:rsidRDefault="000F21D2" w:rsidP="00B65323"/>
    <w:p w14:paraId="5758FF5F" w14:textId="77777777" w:rsidR="000F21D2" w:rsidRDefault="000F21D2" w:rsidP="00B65323"/>
    <w:p w14:paraId="0C49BAA1" w14:textId="77777777" w:rsidR="000F21D2" w:rsidRDefault="000F21D2" w:rsidP="00B65323"/>
    <w:p w14:paraId="0389612C" w14:textId="77777777" w:rsidR="000F21D2" w:rsidRDefault="000F21D2" w:rsidP="00B65323"/>
    <w:p w14:paraId="48618EAE" w14:textId="77777777" w:rsidR="000F21D2" w:rsidRDefault="000F21D2" w:rsidP="00B65323"/>
    <w:p w14:paraId="61AB7DCE" w14:textId="77777777" w:rsidR="000F21D2" w:rsidRDefault="000F21D2" w:rsidP="00B65323"/>
    <w:p w14:paraId="0B062473" w14:textId="77777777" w:rsidR="000F21D2" w:rsidRDefault="000F21D2" w:rsidP="00B65323"/>
    <w:p w14:paraId="05B116BD" w14:textId="77777777" w:rsidR="000F21D2" w:rsidRDefault="000F21D2" w:rsidP="00B65323"/>
    <w:p w14:paraId="75C204A8" w14:textId="77777777" w:rsidR="000F21D2" w:rsidRDefault="000F21D2" w:rsidP="00B65323"/>
    <w:p w14:paraId="2F39A37C" w14:textId="77777777" w:rsidR="000F21D2" w:rsidRDefault="000F21D2" w:rsidP="00B65323"/>
    <w:p w14:paraId="514188AA" w14:textId="77777777" w:rsidR="000F21D2" w:rsidRDefault="000F21D2" w:rsidP="00B65323"/>
    <w:p w14:paraId="5A24B993" w14:textId="77777777" w:rsidR="00252D88" w:rsidRDefault="00252D88" w:rsidP="00B65323"/>
    <w:p w14:paraId="4DF011BF" w14:textId="77777777" w:rsidR="00143171" w:rsidRDefault="00143171" w:rsidP="00737F6A"/>
    <w:p w14:paraId="0DE5A1F5" w14:textId="77777777"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3768" w14:textId="77777777" w:rsidR="00AA3687" w:rsidRDefault="00AA3687">
      <w:r>
        <w:separator/>
      </w:r>
    </w:p>
  </w:endnote>
  <w:endnote w:type="continuationSeparator" w:id="0">
    <w:p w14:paraId="6E0CAC16" w14:textId="77777777" w:rsidR="00AA3687" w:rsidRDefault="00AA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46C6" w14:textId="77777777" w:rsidR="00AA3687" w:rsidRDefault="00AA3687">
      <w:r>
        <w:separator/>
      </w:r>
    </w:p>
  </w:footnote>
  <w:footnote w:type="continuationSeparator" w:id="0">
    <w:p w14:paraId="3DBABC3E" w14:textId="77777777" w:rsidR="00AA3687" w:rsidRDefault="00AA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B546" w14:textId="77777777" w:rsidR="00565045" w:rsidRPr="00B371CC" w:rsidRDefault="0056504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214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1297">
    <w:abstractNumId w:val="23"/>
  </w:num>
  <w:num w:numId="2" w16cid:durableId="1203326051">
    <w:abstractNumId w:val="23"/>
  </w:num>
  <w:num w:numId="3" w16cid:durableId="1308509820">
    <w:abstractNumId w:val="18"/>
  </w:num>
  <w:num w:numId="4" w16cid:durableId="1833450006">
    <w:abstractNumId w:val="18"/>
  </w:num>
  <w:num w:numId="5" w16cid:durableId="1555389042">
    <w:abstractNumId w:val="35"/>
  </w:num>
  <w:num w:numId="6" w16cid:durableId="614295148">
    <w:abstractNumId w:val="31"/>
  </w:num>
  <w:num w:numId="7" w16cid:durableId="537476509">
    <w:abstractNumId w:val="35"/>
  </w:num>
  <w:num w:numId="8" w16cid:durableId="1082874739">
    <w:abstractNumId w:val="31"/>
  </w:num>
  <w:num w:numId="9" w16cid:durableId="1189413497">
    <w:abstractNumId w:val="35"/>
  </w:num>
  <w:num w:numId="10" w16cid:durableId="1681543745">
    <w:abstractNumId w:val="31"/>
  </w:num>
  <w:num w:numId="11" w16cid:durableId="195626410">
    <w:abstractNumId w:val="14"/>
  </w:num>
  <w:num w:numId="12" w16cid:durableId="936476449">
    <w:abstractNumId w:val="10"/>
  </w:num>
  <w:num w:numId="13" w16cid:durableId="613830196">
    <w:abstractNumId w:val="15"/>
  </w:num>
  <w:num w:numId="14" w16cid:durableId="1784156983">
    <w:abstractNumId w:val="26"/>
  </w:num>
  <w:num w:numId="15" w16cid:durableId="1831361210">
    <w:abstractNumId w:val="14"/>
  </w:num>
  <w:num w:numId="16" w16cid:durableId="1419014445">
    <w:abstractNumId w:val="16"/>
  </w:num>
  <w:num w:numId="17" w16cid:durableId="2056274908">
    <w:abstractNumId w:val="8"/>
  </w:num>
  <w:num w:numId="18" w16cid:durableId="2076317657">
    <w:abstractNumId w:val="3"/>
  </w:num>
  <w:num w:numId="19" w16cid:durableId="997490684">
    <w:abstractNumId w:val="2"/>
  </w:num>
  <w:num w:numId="20" w16cid:durableId="31732653">
    <w:abstractNumId w:val="1"/>
  </w:num>
  <w:num w:numId="21" w16cid:durableId="270481366">
    <w:abstractNumId w:val="0"/>
  </w:num>
  <w:num w:numId="22" w16cid:durableId="1684699937">
    <w:abstractNumId w:val="9"/>
  </w:num>
  <w:num w:numId="23" w16cid:durableId="2004627778">
    <w:abstractNumId w:val="7"/>
  </w:num>
  <w:num w:numId="24" w16cid:durableId="1896313880">
    <w:abstractNumId w:val="6"/>
  </w:num>
  <w:num w:numId="25" w16cid:durableId="585579713">
    <w:abstractNumId w:val="5"/>
  </w:num>
  <w:num w:numId="26" w16cid:durableId="1054159303">
    <w:abstractNumId w:val="4"/>
  </w:num>
  <w:num w:numId="27" w16cid:durableId="2075736011">
    <w:abstractNumId w:val="33"/>
  </w:num>
  <w:num w:numId="28" w16cid:durableId="978916946">
    <w:abstractNumId w:val="25"/>
  </w:num>
  <w:num w:numId="29" w16cid:durableId="2055303174">
    <w:abstractNumId w:val="36"/>
  </w:num>
  <w:num w:numId="30" w16cid:durableId="1843201249">
    <w:abstractNumId w:val="32"/>
  </w:num>
  <w:num w:numId="31" w16cid:durableId="1616210115">
    <w:abstractNumId w:val="19"/>
  </w:num>
  <w:num w:numId="32" w16cid:durableId="1247107516">
    <w:abstractNumId w:val="11"/>
  </w:num>
  <w:num w:numId="33" w16cid:durableId="2094469986">
    <w:abstractNumId w:val="30"/>
  </w:num>
  <w:num w:numId="34" w16cid:durableId="1654946016">
    <w:abstractNumId w:val="20"/>
  </w:num>
  <w:num w:numId="35" w16cid:durableId="1774133564">
    <w:abstractNumId w:val="17"/>
  </w:num>
  <w:num w:numId="36" w16cid:durableId="883711434">
    <w:abstractNumId w:val="22"/>
  </w:num>
  <w:num w:numId="37" w16cid:durableId="1365903969">
    <w:abstractNumId w:val="27"/>
  </w:num>
  <w:num w:numId="38" w16cid:durableId="258029262">
    <w:abstractNumId w:val="24"/>
  </w:num>
  <w:num w:numId="39" w16cid:durableId="1317538573">
    <w:abstractNumId w:val="13"/>
  </w:num>
  <w:num w:numId="40" w16cid:durableId="1153836443">
    <w:abstractNumId w:val="29"/>
  </w:num>
  <w:num w:numId="41" w16cid:durableId="1821581521">
    <w:abstractNumId w:val="28"/>
  </w:num>
  <w:num w:numId="42" w16cid:durableId="1433356343">
    <w:abstractNumId w:val="21"/>
  </w:num>
  <w:num w:numId="43" w16cid:durableId="205265517">
    <w:abstractNumId w:val="34"/>
  </w:num>
  <w:num w:numId="44" w16cid:durableId="249511231">
    <w:abstractNumId w:val="12"/>
  </w:num>
  <w:num w:numId="45" w16cid:durableId="12109993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2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E5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87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39E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143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59C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F3DFE"/>
  <w15:docId w15:val="{D7943446-3DE8-4EB6-AFBB-68A19C1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AD586-C405-4EEE-ACC5-C7E91D8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5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jalski Kamil</dc:creator>
  <cp:lastModifiedBy>Kos Adriana</cp:lastModifiedBy>
  <cp:revision>2</cp:revision>
  <cp:lastPrinted>2012-04-23T06:39:00Z</cp:lastPrinted>
  <dcterms:created xsi:type="dcterms:W3CDTF">2025-03-07T09:22:00Z</dcterms:created>
  <dcterms:modified xsi:type="dcterms:W3CDTF">2025-03-07T09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